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阔的极地海洋与亚洲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阔的极地海洋与亚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72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辽阔的极地海洋与亚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